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91F6C" w14:textId="3086CBA3" w:rsidR="00D347F2" w:rsidRDefault="00D347F2" w:rsidP="00D347F2">
      <w:r>
        <w:rPr>
          <w:b/>
          <w:bCs/>
        </w:rPr>
        <w:t>Lesson 93 – What is the role of children?</w:t>
      </w:r>
    </w:p>
    <w:p w14:paraId="78E526C4" w14:textId="2B412749" w:rsidR="005E456A" w:rsidRDefault="00D347F2" w:rsidP="0029736D">
      <w:pPr>
        <w:pStyle w:val="ListParagraph"/>
        <w:numPr>
          <w:ilvl w:val="0"/>
          <w:numId w:val="1"/>
        </w:numPr>
      </w:pPr>
      <w:r>
        <w:t>First and foremost, what are children to do?</w:t>
      </w:r>
      <w:r w:rsidRPr="0029736D">
        <w:rPr>
          <w:b/>
          <w:bCs/>
        </w:rPr>
        <w:t xml:space="preserve"> Ephesians 6:1-3</w:t>
      </w:r>
      <w:r>
        <w:br/>
      </w:r>
      <w:r>
        <w:br/>
      </w:r>
      <w:r>
        <w:br/>
      </w:r>
      <w:r>
        <w:br/>
      </w:r>
      <w:r>
        <w:br/>
      </w:r>
      <w:r w:rsidRPr="0029736D">
        <w:rPr>
          <w:b/>
          <w:bCs/>
        </w:rPr>
        <w:t>EGW:</w:t>
      </w:r>
      <w:r>
        <w:t xml:space="preserve"> </w:t>
      </w:r>
      <w:r w:rsidR="0029736D">
        <w:t>"Children, obey your parents in the Lord: for this is right. Honour thy father and mother; which is the first commandment with promise; that it may be well with thee, and thou mayest live long on the [new] earth." "Children, obey your parents in all things: for this is well pleasing unto the Lord." Children who dishonor and disobey their parents, and disregard their advice and instructions, can have no part in the earth made new. The purified new earth will be no place for the rebellious, the disobedient, the ungrateful son or daughter. Unless such learn obedience and submission here, they will never learn it; the peace of the ransomed will not be marred by disobedient, unruly, unsubmissive children. No commandment breaker can inherit the kingdom of heaven.  {AH 294.3}</w:t>
      </w:r>
      <w:r w:rsidR="0029736D">
        <w:br/>
      </w:r>
      <w:r w:rsidR="0029736D">
        <w:br/>
      </w:r>
      <w:r w:rsidR="0029736D" w:rsidRPr="0029736D">
        <w:t xml:space="preserve">Parents stand in the place of God to their children. Their will, when in harmony with the divine will, is to be respected, honored, and obeyed. Let not children feel at liberty to disregard the wishes of their parents. God has spoken decidedly on this point: "Children, obey your parents in the Lord: for this is right." "Honor thy father and thy mother: that thy days may be long upon the land which the Lord thy God giveth thee." There can be no safe departure from this injunction. The parent's will, when it is in harmony with the will of God, is to be law.  {RH, December 18, 1900 par. 7}  </w:t>
      </w:r>
      <w:r>
        <w:br/>
      </w:r>
    </w:p>
    <w:p w14:paraId="1D44C2BC" w14:textId="425F5898" w:rsidR="008675A7" w:rsidRDefault="008675A7" w:rsidP="0029736D">
      <w:pPr>
        <w:pStyle w:val="ListParagraph"/>
        <w:numPr>
          <w:ilvl w:val="0"/>
          <w:numId w:val="1"/>
        </w:numPr>
      </w:pPr>
      <w:r>
        <w:t>How do we know that not every command of any parent is to be followed?</w:t>
      </w:r>
      <w:r w:rsidRPr="0029736D">
        <w:rPr>
          <w:b/>
          <w:bCs/>
        </w:rPr>
        <w:t xml:space="preserve"> Ephesians 6:1</w:t>
      </w:r>
      <w:r>
        <w:br/>
      </w:r>
      <w:r>
        <w:br/>
      </w:r>
      <w:r>
        <w:br/>
      </w:r>
      <w:r>
        <w:br/>
      </w:r>
      <w:r>
        <w:br/>
      </w:r>
      <w:r w:rsidRPr="0029736D">
        <w:rPr>
          <w:b/>
          <w:bCs/>
        </w:rPr>
        <w:t>EGW:</w:t>
      </w:r>
      <w:r>
        <w:t xml:space="preserve"> </w:t>
      </w:r>
      <w:r w:rsidR="0029736D">
        <w:t>The best way to educate children to respect their father and mother is to give them the opportunity of seeing the father offering kindly attentions to the mother and the mother rendering respect and reverence to the father. It is by beholding love in their parents that children are led to obey the fifth commandment and to heed the injunction, "Children, obey your parents in the Lord: for this is right."  {AH 198.4}</w:t>
      </w:r>
      <w:r>
        <w:br/>
      </w:r>
    </w:p>
    <w:p w14:paraId="22DED175" w14:textId="651DD7A4" w:rsidR="00D347F2" w:rsidRDefault="00D347F2" w:rsidP="0029736D">
      <w:pPr>
        <w:pStyle w:val="ListParagraph"/>
        <w:numPr>
          <w:ilvl w:val="0"/>
          <w:numId w:val="1"/>
        </w:numPr>
      </w:pPr>
      <w:r>
        <w:t>When children obey, who are they really pleasing?</w:t>
      </w:r>
      <w:r>
        <w:rPr>
          <w:b/>
          <w:bCs/>
        </w:rPr>
        <w:t xml:space="preserve"> </w:t>
      </w:r>
      <w:r w:rsidRPr="00D347F2">
        <w:rPr>
          <w:b/>
          <w:bCs/>
        </w:rPr>
        <w:t>Colossians 3:20</w:t>
      </w:r>
      <w:r>
        <w:t xml:space="preserve"> </w:t>
      </w:r>
      <w:r>
        <w:br/>
      </w:r>
      <w:r>
        <w:br/>
      </w:r>
      <w:r>
        <w:br/>
      </w:r>
      <w:r>
        <w:br/>
      </w:r>
      <w:r>
        <w:br/>
      </w:r>
      <w:r>
        <w:br/>
      </w:r>
      <w:r>
        <w:rPr>
          <w:b/>
          <w:bCs/>
        </w:rPr>
        <w:t>EGW:</w:t>
      </w:r>
      <w:r>
        <w:t xml:space="preserve"> </w:t>
      </w:r>
      <w:r w:rsidR="0029736D">
        <w:t xml:space="preserve">"Wives, submit yourselves unto your own husbands, as it is fit in the Lord. Husbands, love your wives, and be not bitter against them. Children, obey your parents in all things; for this is well pleasing unto the Lord. Fathers, provoke not your children to anger, lest they be discouraged. Servants, obey in all things your masters according to the flesh; not with eye-service, as men-pleasers; but in singleness of heart, fearing God, and whatsoever ye do, do it heartily, as to the Lord, </w:t>
      </w:r>
      <w:r w:rsidR="0029736D">
        <w:lastRenderedPageBreak/>
        <w:t xml:space="preserve">and not unto men; knowing that of the Lord ye shall receive the reward of the inheritance; for ye serve the Lord Christ. But he that doeth wrong shall receive for the wrong which he hath done; and there is no respect of persons."  {PUR, December 15, 1904 par. 8}  </w:t>
      </w:r>
      <w:r w:rsidR="0029736D">
        <w:br/>
      </w:r>
      <w:r w:rsidR="0029736D">
        <w:br/>
        <w:t>How plain are the directions that God has given through the inspiration of His Spirit. Upon all believers there rests a special work. Each one is to reveal in his life the grace of Christ. The members of each home are to reveal the transformation that has been wrought by this grace. When parents will remember that they are to begin with the church in the home, the true work of reform for which God calls will be carried forward. Let us now decide to be Christians in the home.  {PUR, December 15, 1904 par. 9}</w:t>
      </w:r>
      <w:r>
        <w:br/>
      </w:r>
    </w:p>
    <w:p w14:paraId="02AB8362" w14:textId="71501C01" w:rsidR="00595ED4" w:rsidRDefault="00595ED4" w:rsidP="00A13FA9">
      <w:pPr>
        <w:pStyle w:val="ListParagraph"/>
        <w:numPr>
          <w:ilvl w:val="0"/>
          <w:numId w:val="1"/>
        </w:numPr>
      </w:pPr>
      <w:r>
        <w:t>If children desire to disobey, what must they face eventually?</w:t>
      </w:r>
      <w:r w:rsidRPr="00A13FA9">
        <w:rPr>
          <w:b/>
          <w:bCs/>
        </w:rPr>
        <w:t xml:space="preserve"> Colossians 3:6</w:t>
      </w:r>
      <w:r>
        <w:t xml:space="preserve"> </w:t>
      </w:r>
      <w:r>
        <w:br/>
      </w:r>
      <w:r>
        <w:br/>
      </w:r>
      <w:r>
        <w:br/>
      </w:r>
      <w:r>
        <w:br/>
      </w:r>
      <w:r>
        <w:br/>
      </w:r>
      <w:r w:rsidRPr="00A13FA9">
        <w:rPr>
          <w:b/>
          <w:bCs/>
        </w:rPr>
        <w:t>EGW:</w:t>
      </w:r>
      <w:r>
        <w:t xml:space="preserve"> </w:t>
      </w:r>
      <w:r w:rsidR="00A13FA9">
        <w:t>God calls upon all who claim to be Christians, to elevate the standard of righteousness, and to purify themselves even as Christ is pure. "If ye then be risen with Christ, seek those things which are above, where Christ sitteth on the right hand of God. Set your affections on things above, not on things on the earth. For ye are dead, and your life is hid with Christ in God. When Christ, who is our life, shall appear, then shall ye also appear with Him in glory. Mortify therefore your members which are upon the earth: fornication, uncleanness, inordinate affection, evil concupiscence, and covetousness, which is idolatry; for which things' sake the wrath of God cometh on the children of disobedience." "Wherefore gird up the loins of your mind, be sober, and hope to the end for the grace that is to be brought unto you at the revelation of Jesus Christ; as obedient children, not fashioning yourselves according to the former lusts in your ignorance;" for you are to walk in the light while you have the light; "but as He which hath called you is holy, so be ye holy in all manner of conversation; because it is written, Be ye holy; for I am holy."  {PH088 18.2}</w:t>
      </w:r>
      <w:r>
        <w:br/>
      </w:r>
    </w:p>
    <w:p w14:paraId="6A7A8312" w14:textId="173B7B95" w:rsidR="00595ED4" w:rsidRDefault="00595ED4" w:rsidP="00595ED4">
      <w:pPr>
        <w:pStyle w:val="ListParagraph"/>
        <w:numPr>
          <w:ilvl w:val="0"/>
          <w:numId w:val="1"/>
        </w:numPr>
      </w:pPr>
      <w:r>
        <w:t>What are children to love in?</w:t>
      </w:r>
      <w:r>
        <w:rPr>
          <w:b/>
          <w:bCs/>
        </w:rPr>
        <w:t xml:space="preserve"> </w:t>
      </w:r>
      <w:r w:rsidRPr="00595ED4">
        <w:rPr>
          <w:b/>
          <w:bCs/>
        </w:rPr>
        <w:t>1 John 3:18</w:t>
      </w:r>
      <w:r>
        <w:t xml:space="preserve"> </w:t>
      </w:r>
      <w:r>
        <w:br/>
      </w:r>
      <w:r>
        <w:br/>
      </w:r>
      <w:r>
        <w:br/>
      </w:r>
      <w:r>
        <w:br/>
      </w:r>
      <w:r>
        <w:br/>
      </w:r>
      <w:r>
        <w:rPr>
          <w:b/>
          <w:bCs/>
        </w:rPr>
        <w:t>EGW:</w:t>
      </w:r>
      <w:r>
        <w:t xml:space="preserve"> </w:t>
      </w:r>
      <w:r w:rsidR="00A13FA9" w:rsidRPr="00A13FA9">
        <w:t>Those who have the love of Christ in their hearts will care for the needy and afflicted. "But whoso hath this world's good, and seeth his brother have need, and shutteth up his bowels of compassion from him, how dwelleth the love of God in him? My little children, let us not love in word, neither in tongue; but in deed and in truth." The principles of the last six of God's commandments are summed up in the words, "Thou shalt love thy neighbor as thyself."  {YI, December 9, 1897 par. 2}</w:t>
      </w:r>
      <w:r>
        <w:br/>
      </w:r>
    </w:p>
    <w:p w14:paraId="68C67DF2" w14:textId="0EB80F95" w:rsidR="00D347F2" w:rsidRDefault="00D347F2" w:rsidP="00D347F2">
      <w:pPr>
        <w:pStyle w:val="ListParagraph"/>
        <w:numPr>
          <w:ilvl w:val="0"/>
          <w:numId w:val="1"/>
        </w:numPr>
      </w:pPr>
      <w:r>
        <w:t>Who are children to seek after?</w:t>
      </w:r>
      <w:r>
        <w:rPr>
          <w:b/>
          <w:bCs/>
        </w:rPr>
        <w:t xml:space="preserve"> </w:t>
      </w:r>
      <w:r w:rsidRPr="00D347F2">
        <w:rPr>
          <w:b/>
          <w:bCs/>
        </w:rPr>
        <w:t>Mark 10:14</w:t>
      </w:r>
      <w:r w:rsidR="00595ED4">
        <w:rPr>
          <w:b/>
          <w:bCs/>
        </w:rPr>
        <w:t xml:space="preserve">, </w:t>
      </w:r>
      <w:r w:rsidR="00595ED4" w:rsidRPr="00595ED4">
        <w:rPr>
          <w:b/>
          <w:bCs/>
        </w:rPr>
        <w:t>Ephesians 5:1</w:t>
      </w:r>
      <w:r>
        <w:t xml:space="preserve"> </w:t>
      </w:r>
      <w:r>
        <w:br/>
      </w:r>
      <w:r>
        <w:br/>
      </w:r>
      <w:r>
        <w:br/>
      </w:r>
      <w:r>
        <w:lastRenderedPageBreak/>
        <w:br/>
      </w:r>
      <w:r>
        <w:br/>
      </w:r>
      <w:r>
        <w:rPr>
          <w:b/>
          <w:bCs/>
        </w:rPr>
        <w:t>EGW:</w:t>
      </w:r>
      <w:r>
        <w:t xml:space="preserve"> </w:t>
      </w:r>
      <w:r w:rsidR="00396350" w:rsidRPr="00396350">
        <w:t xml:space="preserve">Christ, the Majesty of heaven, said, "Suffer the little children to come unto Me, and forbid them not: for of such is the kingdom of God." Jesus does not send the children to the rabbis; He does not send them to the Pharisees; for He knows that these men would teach them to reject their best Friend. The mothers that brought their children to Jesus did well.... Let mothers now lead their children to Christ. Let ministers of the gospel take the little children in their arms and bless them in the name of Jesus. Let words of tenderest love be spoken to the little ones; for Jesus took the lambs of the flock in His arms and blessed them.  {AH 274.2}  </w:t>
      </w:r>
      <w:r>
        <w:br/>
      </w:r>
    </w:p>
    <w:p w14:paraId="726284B7" w14:textId="719D0F82" w:rsidR="00D347F2" w:rsidRDefault="00D347F2" w:rsidP="00396350">
      <w:pPr>
        <w:pStyle w:val="ListParagraph"/>
        <w:numPr>
          <w:ilvl w:val="0"/>
          <w:numId w:val="1"/>
        </w:numPr>
      </w:pPr>
      <w:r>
        <w:t>What are children primarily to be taught from?</w:t>
      </w:r>
      <w:r>
        <w:rPr>
          <w:b/>
          <w:bCs/>
        </w:rPr>
        <w:t xml:space="preserve"> </w:t>
      </w:r>
      <w:r w:rsidRPr="00D347F2">
        <w:rPr>
          <w:b/>
          <w:bCs/>
        </w:rPr>
        <w:t>2 Timothy 3:15</w:t>
      </w:r>
      <w:r>
        <w:t xml:space="preserve"> </w:t>
      </w:r>
      <w:r>
        <w:br/>
      </w:r>
      <w:r>
        <w:br/>
      </w:r>
      <w:r>
        <w:br/>
      </w:r>
      <w:r>
        <w:br/>
      </w:r>
      <w:r>
        <w:br/>
      </w:r>
      <w:r>
        <w:rPr>
          <w:b/>
          <w:bCs/>
        </w:rPr>
        <w:t>EGW:</w:t>
      </w:r>
      <w:r>
        <w:t xml:space="preserve"> </w:t>
      </w:r>
      <w:r w:rsidR="00396350">
        <w:t xml:space="preserve">The lessons of the Bible have a moral and a religious influence upon the character as they are wrought into the practical life. Timothy learned and practised these lessons. He had no specially wonderful talents; but his work was valuable because he used his God-given abilities as consecrated gifts in the service of God. His intelligent knowledge of the truth and of experimental piety gave him distinction and influence. The Holy Spirit found in Timothy a mind that could be molded and fashioned to become a temple for the indwelling of the Holy Spirit, because he submitted to be molded.  {YI, May 5, 1898 par. 5}  </w:t>
      </w:r>
      <w:r w:rsidR="00396350">
        <w:br/>
      </w:r>
      <w:r w:rsidR="00396350">
        <w:br/>
        <w:t xml:space="preserve">The words of the apostle Paul just prior to his death, were: "Continue thou in the things which thou hast learned, and hast been assured of, knowing of whom thou hast learned them; and that from a child thou hast known the Holy Scriptures, which are able to make thee wise unto salvation through faith which is in Christ Jesus." "These things command and teach." And lest the churches should despise his youth, he wrote, "Let no man despise thy youth; but be thou an example of the believers, in word, in conversation, in charity, in spirit, in faith, in purity."  {YI, May 5, 1898 par. 6}  </w:t>
      </w:r>
      <w:r>
        <w:br/>
      </w:r>
    </w:p>
    <w:p w14:paraId="462F576B" w14:textId="74BC56A1" w:rsidR="00595ED4" w:rsidRDefault="00595ED4" w:rsidP="00D347F2">
      <w:pPr>
        <w:pStyle w:val="ListParagraph"/>
        <w:numPr>
          <w:ilvl w:val="0"/>
          <w:numId w:val="1"/>
        </w:numPr>
      </w:pPr>
      <w:r>
        <w:t>What brings great rejoicing?</w:t>
      </w:r>
      <w:r>
        <w:rPr>
          <w:b/>
          <w:bCs/>
        </w:rPr>
        <w:t xml:space="preserve"> </w:t>
      </w:r>
      <w:r w:rsidRPr="00595ED4">
        <w:rPr>
          <w:b/>
          <w:bCs/>
        </w:rPr>
        <w:t>2 John 1:4</w:t>
      </w:r>
      <w:r>
        <w:t xml:space="preserve"> </w:t>
      </w:r>
      <w:r>
        <w:br/>
      </w:r>
      <w:r>
        <w:br/>
      </w:r>
      <w:r>
        <w:br/>
      </w:r>
      <w:r>
        <w:br/>
      </w:r>
      <w:r>
        <w:br/>
      </w:r>
      <w:r>
        <w:rPr>
          <w:b/>
          <w:bCs/>
        </w:rPr>
        <w:t>EGW:</w:t>
      </w:r>
      <w:r>
        <w:t xml:space="preserve"> </w:t>
      </w:r>
      <w:r w:rsidR="00396350" w:rsidRPr="00396350">
        <w:t xml:space="preserve">From beginning to end, God's law is a law of love. John says: "I rejoiced greatly that I found of thy children walking in truth, as we have received a commandment from the Father. And now I beseech thee, lady, not as tho I wrote a new commandment unto thee, but that which we had from the beginning, that we love one another. And this is love, that we walk after His commandments." "Hereby we do know that we know Him, if we keep His commandments. He that saith, I know Him, and keepeth not His commandments, is a liar, and the truth is not in him. But whoso keepeth His Word, in him verily is the love of God perfected."  {ST, February 1, 1910 par. 16}  </w:t>
      </w:r>
      <w:r>
        <w:br/>
      </w:r>
    </w:p>
    <w:p w14:paraId="6A615EC2" w14:textId="4E1CB20F" w:rsidR="00D347F2" w:rsidRDefault="00D347F2" w:rsidP="00396350">
      <w:pPr>
        <w:pStyle w:val="ListParagraph"/>
        <w:numPr>
          <w:ilvl w:val="0"/>
          <w:numId w:val="1"/>
        </w:numPr>
      </w:pPr>
      <w:r>
        <w:lastRenderedPageBreak/>
        <w:t>What are children more willing to accept as compared to adults?</w:t>
      </w:r>
      <w:r>
        <w:rPr>
          <w:b/>
          <w:bCs/>
        </w:rPr>
        <w:t xml:space="preserve"> </w:t>
      </w:r>
      <w:r w:rsidRPr="00D347F2">
        <w:rPr>
          <w:b/>
          <w:bCs/>
        </w:rPr>
        <w:t>Luke 18:17</w:t>
      </w:r>
      <w:r>
        <w:t xml:space="preserve"> </w:t>
      </w:r>
      <w:r>
        <w:br/>
      </w:r>
      <w:r>
        <w:br/>
      </w:r>
      <w:r>
        <w:br/>
      </w:r>
      <w:r>
        <w:br/>
      </w:r>
      <w:r>
        <w:br/>
      </w:r>
      <w:r>
        <w:rPr>
          <w:b/>
          <w:bCs/>
        </w:rPr>
        <w:t>EGW:</w:t>
      </w:r>
      <w:r>
        <w:t xml:space="preserve"> </w:t>
      </w:r>
      <w:r w:rsidR="00396350">
        <w:t xml:space="preserve">But he also stated truth that is of general application. He said, "Whosoever shall not receive the kingdom of God as a little child [ready to be taught and led of Christ, ready to believe in him as a personal Saviour], he shall not enter therein." Men and women are only grown-up children. They are under discipline to God even as children are under discipline to their earthly parents. The church is composed of men and women who have the same nature, the same dispositions, as did the little children who were brought to Christ. The members of our churches are composed of persons who have like impulses, who manifest the likes and dislikes, who display the same passions, as did the children who upon receiving Christ were to compose his heavenly kingdom.  {ST, April 9, 1896 par. 4}  </w:t>
      </w:r>
      <w:r w:rsidR="00396350">
        <w:br/>
      </w:r>
      <w:r w:rsidR="00396350">
        <w:br/>
        <w:t>How appropriate it was that these children should be brought to Christ for his intercession and blessing! They were types of what the members of his church should become. The children of God are to possess the humility, the loving trust, the teachable spirit, the innocence, uncorrupted by worldly deception, that were possessed by the little children.  {ST, April 9, 1896 par. 5}</w:t>
      </w:r>
      <w:r>
        <w:br/>
      </w:r>
    </w:p>
    <w:p w14:paraId="49A0E633" w14:textId="643403C5" w:rsidR="00595ED4" w:rsidRDefault="00595ED4" w:rsidP="00D347F2">
      <w:pPr>
        <w:pStyle w:val="ListParagraph"/>
        <w:numPr>
          <w:ilvl w:val="0"/>
          <w:numId w:val="1"/>
        </w:numPr>
      </w:pPr>
      <w:r>
        <w:t>What should children keep themselves from, in any form?</w:t>
      </w:r>
      <w:r>
        <w:rPr>
          <w:b/>
          <w:bCs/>
        </w:rPr>
        <w:t xml:space="preserve"> </w:t>
      </w:r>
      <w:r w:rsidRPr="00595ED4">
        <w:rPr>
          <w:b/>
          <w:bCs/>
        </w:rPr>
        <w:t>1 John 5:21</w:t>
      </w:r>
      <w:r>
        <w:t xml:space="preserve"> </w:t>
      </w:r>
      <w:r>
        <w:br/>
      </w:r>
      <w:r>
        <w:br/>
      </w:r>
      <w:r>
        <w:br/>
      </w:r>
      <w:r>
        <w:br/>
      </w:r>
      <w:r>
        <w:br/>
      </w:r>
      <w:r>
        <w:rPr>
          <w:b/>
          <w:bCs/>
        </w:rPr>
        <w:t>EGW:</w:t>
      </w:r>
      <w:r>
        <w:t xml:space="preserve"> </w:t>
      </w:r>
      <w:r w:rsidR="00396350" w:rsidRPr="00396350">
        <w:t xml:space="preserve">Every member of the church of Christ will be tested and proved. To each one sacred responsibilities are committed; for each one is to be connected with Christ, and to labor earnestly and cheerfully as a free moral agent, becoming more and more intelligent in working as a laborer "together with God." By practice he must learn how to pray, putting his whole soul into his petitions. Through self-denial he must learn how to present gifts and offerings willingly unto God. He must not consume in selfish indulgence everything which he gains, and present nothing to God in acknowledgment of the fact that he is constantly the recipient of Heaven's gifts. The Christian will be constantly imparting that which is bestowed upon him. True religion is imitation of Christ. Not one of Christ's true followers will practice selfish indulgence in any way when the cause of God is languishing because of the poverty of the people. God means that some one shall supply that which is wanting for the needs of the poorer brethren, and for the necessities of his cause. The kingdom of heaven must be the first consideration. To follow Christ means continually to study his life of self-denial, and from high motives to practice his good works. To follow means to render obedience. We are under service to God, and we must obey his commands. No soldier is counted a follower of his commander unless he obeys his general's orders. The master says, "Learn of me." Keep your eye on the model, for Christ gave his life that he might become the teacher of men. Keep yourselves from idols. He desires that every one who believes in him should learn how to live his life and practice his virtues.  {RH, August 21, 1894 par. 4}  </w:t>
      </w:r>
      <w:r>
        <w:br/>
      </w:r>
    </w:p>
    <w:p w14:paraId="6D85C1CB" w14:textId="17C01278" w:rsidR="00D347F2" w:rsidRDefault="004A0B26" w:rsidP="00D347F2">
      <w:pPr>
        <w:pStyle w:val="ListParagraph"/>
        <w:numPr>
          <w:ilvl w:val="0"/>
          <w:numId w:val="1"/>
        </w:numPr>
      </w:pPr>
      <w:r>
        <w:lastRenderedPageBreak/>
        <w:t>Who, of all people, was subject, obedient to his parents?</w:t>
      </w:r>
      <w:r>
        <w:rPr>
          <w:b/>
          <w:bCs/>
        </w:rPr>
        <w:t xml:space="preserve"> </w:t>
      </w:r>
      <w:r w:rsidRPr="004A0B26">
        <w:rPr>
          <w:b/>
          <w:bCs/>
        </w:rPr>
        <w:t>Luke 2:51</w:t>
      </w:r>
      <w:r>
        <w:rPr>
          <w:b/>
          <w:bCs/>
        </w:rPr>
        <w:t>-52</w:t>
      </w:r>
      <w:r>
        <w:t xml:space="preserve"> </w:t>
      </w:r>
      <w:r>
        <w:br/>
      </w:r>
      <w:r>
        <w:br/>
      </w:r>
      <w:r>
        <w:br/>
      </w:r>
      <w:r>
        <w:br/>
      </w:r>
      <w:r>
        <w:br/>
      </w:r>
      <w:r>
        <w:rPr>
          <w:b/>
          <w:bCs/>
        </w:rPr>
        <w:t>EGW:</w:t>
      </w:r>
      <w:r w:rsidR="00E87F67">
        <w:t xml:space="preserve"> </w:t>
      </w:r>
      <w:r w:rsidR="00E87F67" w:rsidRPr="00E87F67">
        <w:t>In childhood, Jesus did the works of an obedient child. He spoke and acted with the wisdom of a child, and not of a man, honoring His parents, and carrying out their wishes in helpful ways, according to the ability of a child. But at each stage of His development He was perfect, with the simple, natural grace of a sinless life. The Sacred Record says of His childhood, "The Child grew, and waxed strong in spirit, filled with wisdom: and the grace of God was upon Him." And of His youth it is recorded, "Jesus increased in wisdom and stature, and in favor with God and man." Luke 2:40, 52.  {CT 141.1}</w:t>
      </w:r>
      <w:r>
        <w:br/>
      </w:r>
    </w:p>
    <w:p w14:paraId="4DC466C2" w14:textId="1B2CB4FD" w:rsidR="004A0B26" w:rsidRDefault="001C3994" w:rsidP="00D347F2">
      <w:pPr>
        <w:pStyle w:val="ListParagraph"/>
        <w:numPr>
          <w:ilvl w:val="0"/>
          <w:numId w:val="1"/>
        </w:numPr>
      </w:pPr>
      <w:r>
        <w:t>What does a child have to learn to refuse?</w:t>
      </w:r>
      <w:r>
        <w:rPr>
          <w:b/>
          <w:bCs/>
        </w:rPr>
        <w:t xml:space="preserve"> </w:t>
      </w:r>
      <w:r w:rsidRPr="001C3994">
        <w:rPr>
          <w:b/>
          <w:bCs/>
        </w:rPr>
        <w:t>Isaiah 7:16</w:t>
      </w:r>
      <w:r>
        <w:t xml:space="preserve"> </w:t>
      </w:r>
      <w:r>
        <w:br/>
      </w:r>
      <w:r>
        <w:br/>
      </w:r>
      <w:r>
        <w:br/>
      </w:r>
      <w:r>
        <w:br/>
      </w:r>
      <w:r>
        <w:br/>
      </w:r>
      <w:r>
        <w:rPr>
          <w:b/>
          <w:bCs/>
        </w:rPr>
        <w:t>EGW:</w:t>
      </w:r>
      <w:r>
        <w:t xml:space="preserve"> </w:t>
      </w:r>
      <w:r w:rsidR="00E87F67" w:rsidRPr="00E87F67">
        <w:t>The power to discriminate between right and wrong we can possess only through individual dependence upon God. Each for himself is to learn from Him through His word. Our reasoning powers were given us for use, and God desires them to be exercised. "Come now, and let us reason together" (Isaiah 1:18), He invites us. In reliance upon Him we may have wisdom to "refuse the evil, and choose the good." Isaiah 7:15; James 1:5.  {Ed 231.1}</w:t>
      </w:r>
      <w:r>
        <w:br/>
      </w:r>
    </w:p>
    <w:p w14:paraId="46C1A0E0" w14:textId="663BB075" w:rsidR="001C3994" w:rsidRDefault="001C3994" w:rsidP="00D347F2">
      <w:pPr>
        <w:pStyle w:val="ListParagraph"/>
        <w:numPr>
          <w:ilvl w:val="0"/>
          <w:numId w:val="1"/>
        </w:numPr>
      </w:pPr>
      <w:r>
        <w:t>As it is not sufficient to refuse that, what are they to learn to choose?</w:t>
      </w:r>
      <w:r>
        <w:rPr>
          <w:b/>
          <w:bCs/>
        </w:rPr>
        <w:t xml:space="preserve"> </w:t>
      </w:r>
      <w:r w:rsidRPr="001C3994">
        <w:rPr>
          <w:b/>
          <w:bCs/>
        </w:rPr>
        <w:t>Isaiah 7:16</w:t>
      </w:r>
      <w:r>
        <w:br/>
      </w:r>
      <w:r>
        <w:br/>
      </w:r>
      <w:r>
        <w:br/>
      </w:r>
      <w:r>
        <w:br/>
      </w:r>
      <w:r>
        <w:br/>
      </w:r>
      <w:r>
        <w:rPr>
          <w:b/>
          <w:bCs/>
        </w:rPr>
        <w:t>EGW:</w:t>
      </w:r>
      <w:r>
        <w:t xml:space="preserve"> </w:t>
      </w:r>
      <w:r w:rsidR="00D74193" w:rsidRPr="00D74193">
        <w:t>Heavy responsibilities devolve upon you, as parents, to make home attractive, and to educate and mold the minds of your children, that they may have decision of character to firmly resist the evil and choose the good; that "your sons may be as plants grown up in their youth; that your daughters may be as corner-stones, polished after the similitude of a palace." This work will ennoble and elevate the mother as well as her children, and will bring valuable returns.  {HR, June 1, 1877 par. 8}</w:t>
      </w:r>
      <w:r>
        <w:br/>
      </w:r>
    </w:p>
    <w:p w14:paraId="466CA47E" w14:textId="05E6C544" w:rsidR="001C3994" w:rsidRDefault="001C3994" w:rsidP="00D347F2">
      <w:pPr>
        <w:pStyle w:val="ListParagraph"/>
        <w:numPr>
          <w:ilvl w:val="0"/>
          <w:numId w:val="1"/>
        </w:numPr>
      </w:pPr>
      <w:r>
        <w:t>What does a child left to do whatever they want bring upon their mother, even the</w:t>
      </w:r>
      <w:r w:rsidR="008675A7">
        <w:t>ir</w:t>
      </w:r>
      <w:r>
        <w:t xml:space="preserve"> father for that matter?</w:t>
      </w:r>
      <w:r>
        <w:rPr>
          <w:b/>
          <w:bCs/>
        </w:rPr>
        <w:t xml:space="preserve"> </w:t>
      </w:r>
      <w:r w:rsidRPr="001C3994">
        <w:rPr>
          <w:b/>
          <w:bCs/>
        </w:rPr>
        <w:t>Proverbs 29:15</w:t>
      </w:r>
      <w:r>
        <w:t xml:space="preserve"> </w:t>
      </w:r>
      <w:r>
        <w:br/>
      </w:r>
      <w:r>
        <w:br/>
      </w:r>
      <w:r>
        <w:br/>
      </w:r>
      <w:r>
        <w:br/>
      </w:r>
      <w:r>
        <w:br/>
      </w:r>
      <w:r>
        <w:rPr>
          <w:b/>
          <w:bCs/>
        </w:rPr>
        <w:t>EGW:</w:t>
      </w:r>
      <w:r>
        <w:t xml:space="preserve"> </w:t>
      </w:r>
      <w:r w:rsidR="00D74193">
        <w:t>(no comment)</w:t>
      </w:r>
      <w:r>
        <w:br/>
      </w:r>
    </w:p>
    <w:p w14:paraId="1442FD1F" w14:textId="3CAE1976" w:rsidR="001C3994" w:rsidRDefault="001C3994" w:rsidP="00D347F2">
      <w:pPr>
        <w:pStyle w:val="ListParagraph"/>
        <w:numPr>
          <w:ilvl w:val="0"/>
          <w:numId w:val="1"/>
        </w:numPr>
      </w:pPr>
      <w:r>
        <w:lastRenderedPageBreak/>
        <w:t>What does a wise child bring to his parents?</w:t>
      </w:r>
      <w:r>
        <w:rPr>
          <w:b/>
          <w:bCs/>
        </w:rPr>
        <w:t xml:space="preserve"> </w:t>
      </w:r>
      <w:r w:rsidRPr="001C3994">
        <w:rPr>
          <w:b/>
          <w:bCs/>
        </w:rPr>
        <w:t>Proverbs 23:24</w:t>
      </w:r>
      <w:r>
        <w:t xml:space="preserve"> </w:t>
      </w:r>
      <w:r>
        <w:br/>
      </w:r>
      <w:r>
        <w:br/>
      </w:r>
      <w:r>
        <w:br/>
      </w:r>
      <w:r>
        <w:br/>
      </w:r>
      <w:r>
        <w:br/>
      </w:r>
      <w:r>
        <w:rPr>
          <w:b/>
          <w:bCs/>
        </w:rPr>
        <w:t>EGW:</w:t>
      </w:r>
      <w:r>
        <w:t xml:space="preserve"> </w:t>
      </w:r>
      <w:r w:rsidR="00D74193">
        <w:t>(no comment)</w:t>
      </w:r>
      <w:r>
        <w:br/>
      </w:r>
    </w:p>
    <w:p w14:paraId="0F5376E4" w14:textId="6FD2BD64" w:rsidR="001C3994" w:rsidRDefault="008675A7" w:rsidP="00D347F2">
      <w:pPr>
        <w:pStyle w:val="ListParagraph"/>
        <w:numPr>
          <w:ilvl w:val="0"/>
          <w:numId w:val="1"/>
        </w:numPr>
      </w:pPr>
      <w:r>
        <w:t xml:space="preserve">When a </w:t>
      </w:r>
      <w:r w:rsidR="001C3994">
        <w:t>child is unwise and chooses to do the bad, what should a child expect?</w:t>
      </w:r>
      <w:r w:rsidR="001C3994">
        <w:rPr>
          <w:b/>
          <w:bCs/>
        </w:rPr>
        <w:t xml:space="preserve"> </w:t>
      </w:r>
      <w:r w:rsidR="001C3994" w:rsidRPr="001C3994">
        <w:rPr>
          <w:b/>
          <w:bCs/>
        </w:rPr>
        <w:t>Proverbs 23:13</w:t>
      </w:r>
      <w:r w:rsidR="001C3994">
        <w:t xml:space="preserve"> </w:t>
      </w:r>
      <w:r w:rsidR="001C3994">
        <w:br/>
      </w:r>
      <w:r w:rsidR="001C3994">
        <w:br/>
      </w:r>
      <w:r w:rsidR="001C3994">
        <w:br/>
      </w:r>
      <w:r w:rsidR="001C3994">
        <w:br/>
      </w:r>
      <w:r w:rsidR="001C3994">
        <w:br/>
      </w:r>
      <w:r w:rsidR="001C3994">
        <w:rPr>
          <w:b/>
          <w:bCs/>
        </w:rPr>
        <w:t>EGW:</w:t>
      </w:r>
      <w:r w:rsidR="001C3994">
        <w:t xml:space="preserve"> </w:t>
      </w:r>
      <w:r w:rsidR="00D74193">
        <w:t>(no comment)</w:t>
      </w:r>
      <w:r w:rsidR="001C3994">
        <w:br/>
      </w:r>
    </w:p>
    <w:p w14:paraId="3CC6F4DC" w14:textId="699987DE" w:rsidR="001C3994" w:rsidRDefault="001C3994" w:rsidP="00D347F2">
      <w:pPr>
        <w:pStyle w:val="ListParagraph"/>
        <w:numPr>
          <w:ilvl w:val="0"/>
          <w:numId w:val="1"/>
        </w:numPr>
      </w:pPr>
      <w:r>
        <w:t>What needs to be driven out of a child?</w:t>
      </w:r>
      <w:r>
        <w:rPr>
          <w:b/>
          <w:bCs/>
        </w:rPr>
        <w:t xml:space="preserve"> </w:t>
      </w:r>
      <w:r w:rsidRPr="001C3994">
        <w:rPr>
          <w:b/>
          <w:bCs/>
        </w:rPr>
        <w:t>Proverbs 22:15</w:t>
      </w:r>
      <w:r>
        <w:t xml:space="preserve"> </w:t>
      </w:r>
      <w:r>
        <w:br/>
      </w:r>
      <w:r>
        <w:br/>
      </w:r>
      <w:r>
        <w:br/>
      </w:r>
      <w:r>
        <w:br/>
      </w:r>
      <w:r>
        <w:br/>
      </w:r>
      <w:r>
        <w:rPr>
          <w:b/>
          <w:bCs/>
        </w:rPr>
        <w:t>EGW:</w:t>
      </w:r>
      <w:r>
        <w:t xml:space="preserve"> </w:t>
      </w:r>
      <w:r w:rsidR="00D74193">
        <w:t>(no comment)</w:t>
      </w:r>
      <w:r>
        <w:br/>
      </w:r>
    </w:p>
    <w:p w14:paraId="108354A2" w14:textId="0B5E6E05" w:rsidR="001C3994" w:rsidRDefault="001C3994" w:rsidP="00D347F2">
      <w:pPr>
        <w:pStyle w:val="ListParagraph"/>
        <w:numPr>
          <w:ilvl w:val="0"/>
          <w:numId w:val="1"/>
        </w:numPr>
      </w:pPr>
      <w:r>
        <w:t>What are children judged upon?</w:t>
      </w:r>
      <w:r>
        <w:rPr>
          <w:b/>
          <w:bCs/>
        </w:rPr>
        <w:t xml:space="preserve"> </w:t>
      </w:r>
      <w:r w:rsidRPr="001C3994">
        <w:rPr>
          <w:b/>
          <w:bCs/>
        </w:rPr>
        <w:t>Proverbs 20:11</w:t>
      </w:r>
      <w:r>
        <w:t xml:space="preserve"> </w:t>
      </w:r>
      <w:r>
        <w:br/>
      </w:r>
      <w:r>
        <w:br/>
      </w:r>
      <w:r>
        <w:br/>
      </w:r>
      <w:r>
        <w:br/>
      </w:r>
      <w:r>
        <w:br/>
      </w:r>
      <w:r w:rsidRPr="001C3994">
        <w:rPr>
          <w:b/>
          <w:bCs/>
        </w:rPr>
        <w:t xml:space="preserve">EGW: </w:t>
      </w:r>
      <w:r w:rsidR="00D74193" w:rsidRPr="00D74193">
        <w:t>The parents should be models of truthfulness, for this is the daily lesson to be impressed upon the heart of the child. Undeviating principle should govern parents in all the affairs of life, especially in the education and training of their children. "Even a child is known by his doings, whether his work be pure, and whether it be right."  {HR, January 1, 1880 par. 7}</w:t>
      </w:r>
      <w:r w:rsidR="00D74193" w:rsidRPr="00D74193">
        <w:rPr>
          <w:b/>
          <w:bCs/>
        </w:rPr>
        <w:t xml:space="preserve">  </w:t>
      </w:r>
      <w:r w:rsidRPr="001C3994">
        <w:rPr>
          <w:b/>
          <w:bCs/>
        </w:rPr>
        <w:br/>
      </w:r>
    </w:p>
    <w:p w14:paraId="2D56EF11" w14:textId="4ED68868" w:rsidR="001C3994" w:rsidRDefault="001C3994" w:rsidP="00D74193">
      <w:pPr>
        <w:pStyle w:val="ListParagraph"/>
        <w:numPr>
          <w:ilvl w:val="0"/>
          <w:numId w:val="1"/>
        </w:numPr>
      </w:pPr>
      <w:r>
        <w:t>What is a child encouraged to do, in general, when he becomes of age to do so despite being but a few years old?</w:t>
      </w:r>
      <w:r>
        <w:rPr>
          <w:b/>
          <w:bCs/>
        </w:rPr>
        <w:t xml:space="preserve"> </w:t>
      </w:r>
      <w:r w:rsidRPr="001C3994">
        <w:rPr>
          <w:b/>
          <w:bCs/>
        </w:rPr>
        <w:t>2 Kings 4:18</w:t>
      </w:r>
      <w:r>
        <w:t xml:space="preserve"> </w:t>
      </w:r>
      <w:r>
        <w:br/>
      </w:r>
      <w:r>
        <w:br/>
      </w:r>
      <w:r>
        <w:br/>
      </w:r>
      <w:r>
        <w:br/>
      </w:r>
      <w:r>
        <w:br/>
      </w:r>
      <w:r>
        <w:rPr>
          <w:b/>
          <w:bCs/>
        </w:rPr>
        <w:t>EGW:</w:t>
      </w:r>
      <w:r>
        <w:t xml:space="preserve"> </w:t>
      </w:r>
      <w:r w:rsidR="00D74193">
        <w:t xml:space="preserve">Children should be taught very young to be useful, to help themselves, and to help others. Many daughters of this age can, without remorse of conscience, see their mothers toiling, cooking, washing, or ironing, while they sit in the parlor and read stories, knit edging, crochet, or embroider. Their hearts are as unfeeling as a stone.  {AH 283.3}  </w:t>
      </w:r>
      <w:r w:rsidR="00D74193">
        <w:br/>
      </w:r>
      <w:r w:rsidR="00D74193">
        <w:br/>
        <w:t xml:space="preserve">But where does this wrong originate? Who are the ones usually most to blame in this matter? The poor, deceived parents. They overlook the future good of their children and, in their mistaken </w:t>
      </w:r>
      <w:r w:rsidR="00D74193">
        <w:lastRenderedPageBreak/>
        <w:t xml:space="preserve">fondness, let them sit in idleness or do that which is of but little account, which requires no exercise of the mind or muscles, and then excuse their indolent daughters because they are weakly. What has made them weakly? In many cases it has been the wrong course of the parents. A proper amount of exercise about the house would improve both mind and body. But children are deprived of this through false ideas, until they are averse to work.  {AH 283.4}  </w:t>
      </w:r>
      <w:r>
        <w:br/>
      </w:r>
    </w:p>
    <w:p w14:paraId="475FBE9C" w14:textId="2E95A8C8" w:rsidR="001C3994" w:rsidRDefault="001C3994" w:rsidP="006F6EB5">
      <w:pPr>
        <w:pStyle w:val="ListParagraph"/>
        <w:numPr>
          <w:ilvl w:val="0"/>
          <w:numId w:val="1"/>
        </w:numPr>
      </w:pPr>
      <w:r>
        <w:t>What should a child also be encouraged to do?</w:t>
      </w:r>
      <w:r>
        <w:rPr>
          <w:b/>
          <w:bCs/>
        </w:rPr>
        <w:t xml:space="preserve"> </w:t>
      </w:r>
      <w:r w:rsidRPr="001C3994">
        <w:rPr>
          <w:b/>
          <w:bCs/>
        </w:rPr>
        <w:t>1 Samuel 3:1</w:t>
      </w:r>
      <w:r>
        <w:t xml:space="preserve"> </w:t>
      </w:r>
      <w:r>
        <w:br/>
      </w:r>
      <w:r>
        <w:br/>
      </w:r>
      <w:r>
        <w:br/>
      </w:r>
      <w:r>
        <w:br/>
      </w:r>
      <w:r>
        <w:br/>
      </w:r>
      <w:r>
        <w:rPr>
          <w:b/>
          <w:bCs/>
        </w:rPr>
        <w:t>EGW:</w:t>
      </w:r>
      <w:r>
        <w:t xml:space="preserve"> </w:t>
      </w:r>
      <w:r w:rsidR="006F6EB5">
        <w:t xml:space="preserve">Young as he was when brought to minister in the tabernacle, Samuel had even then duties to perform in the service of God, according to his capacity. These were at first very humble, and not always pleasant; but they were performed to the best of his ability, and with a willing heart. . . .  {CC 144.2}  </w:t>
      </w:r>
      <w:r w:rsidR="006F6EB5">
        <w:br/>
      </w:r>
      <w:r w:rsidR="006F6EB5">
        <w:br/>
        <w:t>If children were taught to regard the humble round of everyday duties as the course marked out for them by the Lord, as a school in which they were to be trained to render faithful and efficient service, how much more pleasant and honorable would their work appear. To perform every duty as unto the Lord, throws a charm around the humblest employment and links the workers on earth with the holy beings who do God's will in heaven.  {CC 144.3}</w:t>
      </w:r>
      <w:r>
        <w:br/>
      </w:r>
    </w:p>
    <w:p w14:paraId="2FF6E3A2" w14:textId="3F530412" w:rsidR="001C3994" w:rsidRDefault="001C3994" w:rsidP="00D347F2">
      <w:pPr>
        <w:pStyle w:val="ListParagraph"/>
        <w:numPr>
          <w:ilvl w:val="0"/>
          <w:numId w:val="1"/>
        </w:numPr>
      </w:pPr>
      <w:r>
        <w:t>What shall child</w:t>
      </w:r>
      <w:r w:rsidR="001E67C4">
        <w:t>ren</w:t>
      </w:r>
      <w:r>
        <w:t xml:space="preserve"> strive to </w:t>
      </w:r>
      <w:r w:rsidR="006F6EB5">
        <w:t>be in favor with</w:t>
      </w:r>
      <w:r>
        <w:t>?</w:t>
      </w:r>
      <w:r>
        <w:rPr>
          <w:b/>
          <w:bCs/>
        </w:rPr>
        <w:t xml:space="preserve"> </w:t>
      </w:r>
      <w:r w:rsidRPr="001C3994">
        <w:rPr>
          <w:b/>
          <w:bCs/>
        </w:rPr>
        <w:t>1 Samuel 2:26</w:t>
      </w:r>
      <w:r>
        <w:rPr>
          <w:b/>
          <w:bCs/>
        </w:rPr>
        <w:t xml:space="preserve"> </w:t>
      </w:r>
      <w:r>
        <w:t>(2 answers)</w:t>
      </w:r>
      <w:r>
        <w:rPr>
          <w:b/>
          <w:bCs/>
        </w:rPr>
        <w:t xml:space="preserve"> </w:t>
      </w:r>
      <w:r>
        <w:br/>
      </w:r>
      <w:r>
        <w:br/>
      </w:r>
      <w:r>
        <w:br/>
      </w:r>
      <w:r>
        <w:br/>
      </w:r>
      <w:r>
        <w:br/>
      </w:r>
      <w:r>
        <w:rPr>
          <w:b/>
          <w:bCs/>
        </w:rPr>
        <w:t>EGW:</w:t>
      </w:r>
      <w:r>
        <w:t xml:space="preserve"> </w:t>
      </w:r>
      <w:r w:rsidR="008E370E" w:rsidRPr="008E370E">
        <w:t xml:space="preserve">"The child Samuel grew on, and was in favour both with the Lord, and also with men." Though Samuel's youth was passed at the tabernacle devoted to the worship of God, he was not free from evil influences or sinful example. The sons of Eli feared not God nor honoured their father; but Samuel did not seek their company nor follow their evil ways. It was his constant endeavour to become what God would have him.  {BEcho, June 18, 1894 par. 3}  </w:t>
      </w:r>
      <w:r>
        <w:br/>
      </w:r>
    </w:p>
    <w:p w14:paraId="1AEA6446" w14:textId="4A746754" w:rsidR="00595ED4" w:rsidRDefault="00595ED4" w:rsidP="00D347F2">
      <w:pPr>
        <w:pStyle w:val="ListParagraph"/>
        <w:numPr>
          <w:ilvl w:val="0"/>
          <w:numId w:val="1"/>
        </w:numPr>
      </w:pPr>
      <w:r>
        <w:t>What are children not to strive to be?</w:t>
      </w:r>
      <w:r>
        <w:rPr>
          <w:b/>
          <w:bCs/>
        </w:rPr>
        <w:t xml:space="preserve"> </w:t>
      </w:r>
      <w:r w:rsidRPr="00595ED4">
        <w:rPr>
          <w:b/>
          <w:bCs/>
        </w:rPr>
        <w:t>Titus 1:6</w:t>
      </w:r>
      <w:r>
        <w:t xml:space="preserve"> (2 answers)</w:t>
      </w:r>
      <w:r>
        <w:br/>
      </w:r>
      <w:r>
        <w:br/>
      </w:r>
      <w:r>
        <w:br/>
      </w:r>
      <w:r>
        <w:br/>
      </w:r>
      <w:r>
        <w:br/>
      </w:r>
      <w:r>
        <w:rPr>
          <w:b/>
          <w:bCs/>
        </w:rPr>
        <w:t>EGW:</w:t>
      </w:r>
      <w:r>
        <w:t xml:space="preserve"> </w:t>
      </w:r>
      <w:r w:rsidR="008E370E">
        <w:t>(no comment)</w:t>
      </w:r>
      <w:r>
        <w:br/>
      </w:r>
    </w:p>
    <w:p w14:paraId="28B300D1" w14:textId="0CC2212F" w:rsidR="00595ED4" w:rsidRDefault="00595ED4" w:rsidP="00D347F2">
      <w:pPr>
        <w:pStyle w:val="ListParagraph"/>
        <w:numPr>
          <w:ilvl w:val="0"/>
          <w:numId w:val="1"/>
        </w:numPr>
      </w:pPr>
      <w:r>
        <w:t xml:space="preserve">When a child truly wants to stop sinning, what </w:t>
      </w:r>
      <w:r w:rsidR="008675A7">
        <w:t>should</w:t>
      </w:r>
      <w:r>
        <w:t xml:space="preserve"> a child </w:t>
      </w:r>
      <w:r w:rsidR="008675A7">
        <w:t>be reminded of</w:t>
      </w:r>
      <w:r>
        <w:t>?</w:t>
      </w:r>
      <w:r>
        <w:rPr>
          <w:b/>
          <w:bCs/>
        </w:rPr>
        <w:t xml:space="preserve"> </w:t>
      </w:r>
      <w:r w:rsidRPr="00595ED4">
        <w:rPr>
          <w:b/>
          <w:bCs/>
        </w:rPr>
        <w:t>1 John 2:12</w:t>
      </w:r>
      <w:r>
        <w:t xml:space="preserve"> </w:t>
      </w:r>
      <w:r>
        <w:br/>
      </w:r>
      <w:r>
        <w:br/>
      </w:r>
      <w:r>
        <w:br/>
      </w:r>
      <w:r>
        <w:br/>
      </w:r>
      <w:r>
        <w:lastRenderedPageBreak/>
        <w:br/>
      </w:r>
      <w:r>
        <w:rPr>
          <w:b/>
          <w:bCs/>
        </w:rPr>
        <w:t>EGW:</w:t>
      </w:r>
      <w:r>
        <w:t xml:space="preserve"> </w:t>
      </w:r>
      <w:r w:rsidR="008E370E" w:rsidRPr="008E370E">
        <w:t xml:space="preserve">Warnings must be given, and entreaties must be made, dangers must be pointed out, and the landmarks of truth must be made plain. God will not give any man this work unless he is making a practical application of the truth to his own soul, and revealing the fact that he has the faith that works by love and purifies the soul. Oh, how precious are these words, "I write unto you, little children, (those newly come to the faith) because your sins are forgiven you for his name's sake." 1 John 2:12.  {6MR 204.2}  </w:t>
      </w:r>
      <w:r>
        <w:br/>
      </w:r>
    </w:p>
    <w:p w14:paraId="2B9507F2" w14:textId="77777777" w:rsidR="00595ED4" w:rsidRDefault="00595ED4" w:rsidP="00AB5B4B"/>
    <w:sectPr w:rsidR="00595E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5976A84"/>
    <w:multiLevelType w:val="hybridMultilevel"/>
    <w:tmpl w:val="2056E8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8257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3C7"/>
    <w:rsid w:val="000D33C7"/>
    <w:rsid w:val="00195C82"/>
    <w:rsid w:val="001C3994"/>
    <w:rsid w:val="001E67C4"/>
    <w:rsid w:val="002053B4"/>
    <w:rsid w:val="0029736D"/>
    <w:rsid w:val="00396350"/>
    <w:rsid w:val="00461AE0"/>
    <w:rsid w:val="004A0B26"/>
    <w:rsid w:val="005923A0"/>
    <w:rsid w:val="00595ED4"/>
    <w:rsid w:val="005E456A"/>
    <w:rsid w:val="00603778"/>
    <w:rsid w:val="006F6EB5"/>
    <w:rsid w:val="00711D03"/>
    <w:rsid w:val="007E2F3C"/>
    <w:rsid w:val="00831C8C"/>
    <w:rsid w:val="008675A7"/>
    <w:rsid w:val="008E370E"/>
    <w:rsid w:val="009127E9"/>
    <w:rsid w:val="00A13FA9"/>
    <w:rsid w:val="00AA37B2"/>
    <w:rsid w:val="00AB5B4B"/>
    <w:rsid w:val="00D347F2"/>
    <w:rsid w:val="00D74193"/>
    <w:rsid w:val="00E87F67"/>
    <w:rsid w:val="00F81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877A7"/>
  <w15:chartTrackingRefBased/>
  <w15:docId w15:val="{3397DD42-83A3-4A59-96B6-405FF310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7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7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35335-6270-473F-84F7-7E95EF2B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8</Pages>
  <Words>2498</Words>
  <Characters>1424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dc:creator>
  <cp:keywords/>
  <dc:description/>
  <cp:lastModifiedBy>Gerald ODonnell</cp:lastModifiedBy>
  <cp:revision>14</cp:revision>
  <dcterms:created xsi:type="dcterms:W3CDTF">2022-10-28T02:35:00Z</dcterms:created>
  <dcterms:modified xsi:type="dcterms:W3CDTF">2024-07-27T14:11:00Z</dcterms:modified>
</cp:coreProperties>
</file>